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677"/>
      </w:tblGrid>
      <w:tr w:rsidR="000E0518" w:rsidRPr="00207D78" w:rsidTr="007104EC">
        <w:trPr>
          <w:trHeight w:val="2127"/>
        </w:trPr>
        <w:tc>
          <w:tcPr>
            <w:tcW w:w="4677" w:type="dxa"/>
            <w:shd w:val="clear" w:color="auto" w:fill="auto"/>
          </w:tcPr>
          <w:p w:rsidR="000E0518" w:rsidRPr="007104EC" w:rsidRDefault="000E0518" w:rsidP="00233467">
            <w:pPr>
              <w:jc w:val="center"/>
              <w:rPr>
                <w:color w:val="auto"/>
                <w:sz w:val="24"/>
                <w:szCs w:val="24"/>
              </w:rPr>
            </w:pPr>
            <w:r w:rsidRPr="007104EC">
              <w:rPr>
                <w:color w:val="auto"/>
                <w:sz w:val="24"/>
                <w:szCs w:val="24"/>
              </w:rPr>
              <w:t>Додаток</w:t>
            </w:r>
            <w:r w:rsidRPr="007104EC">
              <w:rPr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0E0518" w:rsidRPr="007104EC" w:rsidRDefault="000E0518" w:rsidP="007104EC">
            <w:pPr>
              <w:ind w:left="175"/>
              <w:jc w:val="both"/>
              <w:rPr>
                <w:color w:val="auto"/>
                <w:sz w:val="24"/>
                <w:szCs w:val="24"/>
              </w:rPr>
            </w:pPr>
            <w:r w:rsidRPr="007104EC">
              <w:rPr>
                <w:color w:val="auto"/>
                <w:sz w:val="24"/>
                <w:szCs w:val="24"/>
              </w:rPr>
              <w:t>до рішення Сумської міської ради       «</w:t>
            </w:r>
            <w:r w:rsidR="007104EC" w:rsidRPr="007104EC">
              <w:rPr>
                <w:rStyle w:val="3"/>
                <w:b w:val="0"/>
                <w:bCs w:val="0"/>
                <w:color w:val="auto"/>
                <w:sz w:val="24"/>
                <w:szCs w:val="24"/>
              </w:rPr>
              <w:t>Про встановлення та виплату щомісячної грошової допомоги</w:t>
            </w:r>
            <w:r w:rsidR="007104EC" w:rsidRPr="007104EC">
              <w:rPr>
                <w:color w:val="auto"/>
                <w:sz w:val="24"/>
                <w:szCs w:val="24"/>
              </w:rPr>
              <w:t xml:space="preserve"> дітям з інвалідністю, хворим на </w:t>
            </w:r>
            <w:proofErr w:type="spellStart"/>
            <w:r w:rsidR="007104EC" w:rsidRPr="007104EC">
              <w:rPr>
                <w:color w:val="auto"/>
                <w:sz w:val="24"/>
                <w:szCs w:val="24"/>
              </w:rPr>
              <w:t>фенілкетонурію</w:t>
            </w:r>
            <w:proofErr w:type="spellEnd"/>
            <w:r w:rsidR="007104EC" w:rsidRPr="007104EC">
              <w:rPr>
                <w:color w:val="auto"/>
                <w:sz w:val="24"/>
                <w:szCs w:val="24"/>
              </w:rPr>
              <w:t>, мешканцям міста Суми</w:t>
            </w:r>
            <w:r w:rsidRPr="007104EC">
              <w:rPr>
                <w:color w:val="auto"/>
                <w:sz w:val="24"/>
                <w:szCs w:val="24"/>
              </w:rPr>
              <w:t>»</w:t>
            </w:r>
          </w:p>
          <w:p w:rsidR="000E0518" w:rsidRPr="007104EC" w:rsidRDefault="000E0518" w:rsidP="007104EC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left="175"/>
              <w:rPr>
                <w:color w:val="auto"/>
                <w:sz w:val="24"/>
                <w:szCs w:val="24"/>
              </w:rPr>
            </w:pPr>
            <w:r w:rsidRPr="007104EC">
              <w:rPr>
                <w:color w:val="auto"/>
                <w:sz w:val="24"/>
                <w:szCs w:val="24"/>
              </w:rPr>
              <w:t xml:space="preserve">від </w:t>
            </w:r>
            <w:r w:rsidR="003A1F9C">
              <w:rPr>
                <w:color w:val="auto"/>
                <w:sz w:val="24"/>
                <w:szCs w:val="24"/>
              </w:rPr>
              <w:t>30</w:t>
            </w:r>
            <w:r w:rsidRPr="007104EC">
              <w:rPr>
                <w:color w:val="auto"/>
                <w:sz w:val="24"/>
                <w:szCs w:val="24"/>
              </w:rPr>
              <w:t xml:space="preserve"> січня 2019 року № </w:t>
            </w:r>
            <w:r w:rsidR="003A1F9C">
              <w:rPr>
                <w:color w:val="auto"/>
                <w:sz w:val="24"/>
                <w:szCs w:val="24"/>
              </w:rPr>
              <w:t xml:space="preserve">4463 </w:t>
            </w:r>
            <w:r w:rsidRPr="007104EC">
              <w:rPr>
                <w:color w:val="auto"/>
                <w:sz w:val="24"/>
                <w:szCs w:val="24"/>
              </w:rPr>
              <w:t>- МР</w:t>
            </w:r>
          </w:p>
          <w:p w:rsidR="000E0518" w:rsidRPr="00357757" w:rsidRDefault="000E0518" w:rsidP="0023346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0E0518" w:rsidRPr="001601AC" w:rsidRDefault="000E0518" w:rsidP="000E0518">
      <w:pPr>
        <w:widowControl w:val="0"/>
        <w:tabs>
          <w:tab w:val="left" w:pos="-7560"/>
        </w:tabs>
        <w:autoSpaceDE w:val="0"/>
        <w:autoSpaceDN w:val="0"/>
        <w:adjustRightInd w:val="0"/>
        <w:ind w:left="4820" w:firstLine="425"/>
        <w:rPr>
          <w:sz w:val="24"/>
          <w:szCs w:val="24"/>
        </w:rPr>
      </w:pPr>
      <w:r w:rsidRPr="001601AC">
        <w:rPr>
          <w:b/>
          <w:bCs/>
          <w:sz w:val="24"/>
          <w:szCs w:val="24"/>
        </w:rPr>
        <w:t xml:space="preserve">            </w:t>
      </w:r>
      <w:r w:rsidRPr="001601AC">
        <w:rPr>
          <w:sz w:val="24"/>
          <w:szCs w:val="24"/>
        </w:rPr>
        <w:t>ЗАТВЕРДЖЕНО</w:t>
      </w:r>
    </w:p>
    <w:p w:rsidR="000E0518" w:rsidRPr="001601AC" w:rsidRDefault="000E0518" w:rsidP="000E0518">
      <w:pPr>
        <w:suppressAutoHyphens/>
        <w:ind w:left="4820" w:firstLine="425"/>
        <w:jc w:val="both"/>
        <w:rPr>
          <w:sz w:val="24"/>
          <w:szCs w:val="24"/>
        </w:rPr>
      </w:pPr>
      <w:r w:rsidRPr="001601AC">
        <w:rPr>
          <w:sz w:val="24"/>
          <w:szCs w:val="24"/>
        </w:rPr>
        <w:t xml:space="preserve">рішення Сумської міської ради </w:t>
      </w:r>
    </w:p>
    <w:p w:rsidR="000E0518" w:rsidRPr="001601AC" w:rsidRDefault="000E0518" w:rsidP="000E0518">
      <w:pPr>
        <w:ind w:left="4820" w:firstLine="425"/>
        <w:jc w:val="both"/>
        <w:rPr>
          <w:bCs/>
          <w:sz w:val="24"/>
          <w:szCs w:val="24"/>
        </w:rPr>
      </w:pPr>
      <w:r w:rsidRPr="001601AC">
        <w:rPr>
          <w:sz w:val="24"/>
          <w:szCs w:val="24"/>
        </w:rPr>
        <w:t>від</w:t>
      </w:r>
      <w:r w:rsidR="003A1F9C">
        <w:rPr>
          <w:sz w:val="24"/>
          <w:szCs w:val="24"/>
        </w:rPr>
        <w:t xml:space="preserve"> 30</w:t>
      </w:r>
      <w:r>
        <w:rPr>
          <w:sz w:val="24"/>
          <w:szCs w:val="24"/>
        </w:rPr>
        <w:t xml:space="preserve"> січня </w:t>
      </w:r>
      <w:r w:rsidRPr="001601AC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1601AC">
        <w:rPr>
          <w:sz w:val="24"/>
          <w:szCs w:val="24"/>
        </w:rPr>
        <w:t xml:space="preserve"> року №</w:t>
      </w:r>
      <w:r w:rsidR="003A1F9C">
        <w:rPr>
          <w:sz w:val="24"/>
          <w:szCs w:val="24"/>
        </w:rPr>
        <w:t xml:space="preserve"> 4463</w:t>
      </w:r>
      <w:r w:rsidRPr="001601AC">
        <w:rPr>
          <w:sz w:val="24"/>
          <w:szCs w:val="24"/>
        </w:rPr>
        <w:t xml:space="preserve"> - МР</w:t>
      </w:r>
    </w:p>
    <w:p w:rsidR="000E0518" w:rsidRDefault="000E0518" w:rsidP="000E0518">
      <w:pPr>
        <w:rPr>
          <w:bCs/>
          <w:color w:val="auto"/>
          <w:sz w:val="27"/>
          <w:szCs w:val="27"/>
        </w:rPr>
      </w:pPr>
    </w:p>
    <w:p w:rsidR="005C5752" w:rsidRDefault="000E0518" w:rsidP="000E0518">
      <w:pPr>
        <w:autoSpaceDE w:val="0"/>
        <w:autoSpaceDN w:val="0"/>
        <w:adjustRightInd w:val="0"/>
        <w:jc w:val="center"/>
        <w:rPr>
          <w:b/>
          <w:bCs/>
          <w:color w:val="auto"/>
          <w:lang w:eastAsia="ru-RU"/>
        </w:rPr>
      </w:pPr>
      <w:r w:rsidRPr="003810A4">
        <w:rPr>
          <w:b/>
          <w:bCs/>
          <w:color w:val="auto"/>
          <w:lang w:eastAsia="ru-RU"/>
        </w:rPr>
        <w:t xml:space="preserve">Положення </w:t>
      </w:r>
      <w:bookmarkStart w:id="0" w:name="_GoBack"/>
      <w:bookmarkEnd w:id="0"/>
    </w:p>
    <w:p w:rsidR="000E0518" w:rsidRPr="003810A4" w:rsidRDefault="000E0518" w:rsidP="005C5752">
      <w:pPr>
        <w:autoSpaceDE w:val="0"/>
        <w:autoSpaceDN w:val="0"/>
        <w:adjustRightInd w:val="0"/>
        <w:jc w:val="center"/>
        <w:rPr>
          <w:b/>
          <w:bCs/>
          <w:color w:val="auto"/>
        </w:rPr>
      </w:pPr>
      <w:r w:rsidRPr="003810A4">
        <w:rPr>
          <w:b/>
          <w:bCs/>
          <w:color w:val="auto"/>
          <w:lang w:eastAsia="ru-RU"/>
        </w:rPr>
        <w:t xml:space="preserve">про </w:t>
      </w:r>
      <w:r w:rsidR="001517EE">
        <w:rPr>
          <w:b/>
          <w:bCs/>
          <w:color w:val="auto"/>
          <w:lang w:eastAsia="ru-RU"/>
        </w:rPr>
        <w:t xml:space="preserve">умови та </w:t>
      </w:r>
      <w:r w:rsidRPr="003810A4">
        <w:rPr>
          <w:b/>
          <w:bCs/>
          <w:color w:val="auto"/>
          <w:lang w:eastAsia="ru-RU"/>
        </w:rPr>
        <w:t>порядок</w:t>
      </w:r>
      <w:r w:rsidR="005C5752">
        <w:rPr>
          <w:b/>
          <w:bCs/>
          <w:color w:val="auto"/>
          <w:lang w:eastAsia="ru-RU"/>
        </w:rPr>
        <w:t xml:space="preserve"> </w:t>
      </w:r>
      <w:r w:rsidRPr="003810A4">
        <w:rPr>
          <w:b/>
          <w:bCs/>
          <w:color w:val="auto"/>
          <w:lang w:eastAsia="ru-RU"/>
        </w:rPr>
        <w:t xml:space="preserve">встановлення та виплати </w:t>
      </w:r>
      <w:r w:rsidRPr="003810A4">
        <w:rPr>
          <w:b/>
          <w:color w:val="auto"/>
        </w:rPr>
        <w:t xml:space="preserve">щомісячної грошової допомоги </w:t>
      </w:r>
      <w:r>
        <w:rPr>
          <w:b/>
          <w:color w:val="auto"/>
        </w:rPr>
        <w:t>дітям</w:t>
      </w:r>
      <w:r w:rsidRPr="003810A4">
        <w:rPr>
          <w:b/>
          <w:color w:val="auto"/>
        </w:rPr>
        <w:t xml:space="preserve"> з інвалідністю</w:t>
      </w:r>
      <w:r w:rsidR="006E0018">
        <w:rPr>
          <w:b/>
          <w:color w:val="auto"/>
        </w:rPr>
        <w:t xml:space="preserve">, хворим на </w:t>
      </w:r>
      <w:proofErr w:type="spellStart"/>
      <w:r w:rsidR="006E0018">
        <w:rPr>
          <w:b/>
          <w:color w:val="auto"/>
        </w:rPr>
        <w:t>фенілкетонурію</w:t>
      </w:r>
      <w:proofErr w:type="spellEnd"/>
      <w:r w:rsidR="006E0018">
        <w:rPr>
          <w:b/>
          <w:color w:val="auto"/>
        </w:rPr>
        <w:t>,</w:t>
      </w:r>
      <w:r w:rsidRPr="003810A4">
        <w:rPr>
          <w:b/>
          <w:color w:val="auto"/>
        </w:rPr>
        <w:t xml:space="preserve"> </w:t>
      </w:r>
      <w:r w:rsidR="005C5752">
        <w:rPr>
          <w:b/>
          <w:color w:val="auto"/>
        </w:rPr>
        <w:t xml:space="preserve">                      </w:t>
      </w:r>
      <w:r w:rsidRPr="003810A4">
        <w:rPr>
          <w:b/>
          <w:color w:val="auto"/>
        </w:rPr>
        <w:t>мешканцям міста Суми</w:t>
      </w:r>
    </w:p>
    <w:p w:rsidR="000E0518" w:rsidRPr="003810A4" w:rsidRDefault="000E0518" w:rsidP="000E0518">
      <w:pPr>
        <w:autoSpaceDE w:val="0"/>
        <w:autoSpaceDN w:val="0"/>
        <w:adjustRightInd w:val="0"/>
        <w:rPr>
          <w:color w:val="auto"/>
          <w:lang w:eastAsia="ru-RU"/>
        </w:rPr>
      </w:pPr>
    </w:p>
    <w:p w:rsidR="000E0518" w:rsidRPr="00A53A9B" w:rsidRDefault="000E0518" w:rsidP="000E0518">
      <w:pPr>
        <w:ind w:firstLine="708"/>
        <w:jc w:val="both"/>
        <w:rPr>
          <w:color w:val="auto"/>
          <w:lang w:eastAsia="ru-RU"/>
        </w:rPr>
      </w:pPr>
      <w:r w:rsidRPr="00A53A9B">
        <w:rPr>
          <w:color w:val="auto"/>
          <w:lang w:eastAsia="ru-RU"/>
        </w:rPr>
        <w:t>1.</w:t>
      </w:r>
      <w:r w:rsidRPr="00A53A9B">
        <w:rPr>
          <w:color w:val="auto"/>
        </w:rPr>
        <w:t> Це П</w:t>
      </w:r>
      <w:r w:rsidRPr="00A53A9B">
        <w:rPr>
          <w:color w:val="auto"/>
          <w:lang w:eastAsia="ru-RU"/>
        </w:rPr>
        <w:t>о</w:t>
      </w:r>
      <w:r w:rsidR="00F16B94">
        <w:rPr>
          <w:color w:val="auto"/>
          <w:lang w:eastAsia="ru-RU"/>
        </w:rPr>
        <w:t>ложення</w:t>
      </w:r>
      <w:r w:rsidRPr="00A53A9B">
        <w:rPr>
          <w:color w:val="auto"/>
          <w:lang w:eastAsia="ru-RU"/>
        </w:rPr>
        <w:t xml:space="preserve"> визначає умови </w:t>
      </w:r>
      <w:r w:rsidR="00F16B94">
        <w:rPr>
          <w:color w:val="auto"/>
          <w:lang w:eastAsia="ru-RU"/>
        </w:rPr>
        <w:t>та порядок надання</w:t>
      </w:r>
      <w:r w:rsidRPr="00A53A9B">
        <w:rPr>
          <w:color w:val="auto"/>
          <w:lang w:eastAsia="ru-RU"/>
        </w:rPr>
        <w:t xml:space="preserve"> </w:t>
      </w:r>
      <w:r w:rsidRPr="00A53A9B">
        <w:rPr>
          <w:color w:val="auto"/>
        </w:rPr>
        <w:t>щомісячної грошової допомоги (далі – щомісячна допомога) дітям з інвалідністю</w:t>
      </w:r>
      <w:r w:rsidR="006E0018" w:rsidRPr="00A53A9B">
        <w:rPr>
          <w:color w:val="auto"/>
        </w:rPr>
        <w:t xml:space="preserve">, </w:t>
      </w:r>
      <w:r w:rsidR="005401D8" w:rsidRPr="00A53A9B">
        <w:rPr>
          <w:color w:val="auto"/>
        </w:rPr>
        <w:t xml:space="preserve">хворим на </w:t>
      </w:r>
      <w:proofErr w:type="spellStart"/>
      <w:r w:rsidR="005401D8" w:rsidRPr="00A53A9B">
        <w:rPr>
          <w:color w:val="auto"/>
        </w:rPr>
        <w:t>фенілкетонурію</w:t>
      </w:r>
      <w:proofErr w:type="spellEnd"/>
      <w:r w:rsidR="005401D8" w:rsidRPr="00A53A9B">
        <w:rPr>
          <w:color w:val="auto"/>
        </w:rPr>
        <w:t xml:space="preserve">, </w:t>
      </w:r>
      <w:r w:rsidRPr="00A53A9B">
        <w:rPr>
          <w:color w:val="auto"/>
        </w:rPr>
        <w:t>мешканцям міста Суми</w:t>
      </w:r>
      <w:r w:rsidRPr="00A53A9B">
        <w:rPr>
          <w:color w:val="auto"/>
          <w:lang w:eastAsia="ru-RU"/>
        </w:rPr>
        <w:t>.</w:t>
      </w:r>
    </w:p>
    <w:p w:rsidR="000E0518" w:rsidRPr="00A53A9B" w:rsidRDefault="000E0518" w:rsidP="00427C48">
      <w:pPr>
        <w:ind w:firstLine="708"/>
        <w:jc w:val="both"/>
        <w:rPr>
          <w:color w:val="auto"/>
        </w:rPr>
      </w:pPr>
      <w:r w:rsidRPr="00A53A9B">
        <w:rPr>
          <w:color w:val="auto"/>
          <w:lang w:eastAsia="ru-RU"/>
        </w:rPr>
        <w:t>2.</w:t>
      </w:r>
      <w:r w:rsidRPr="00A53A9B">
        <w:rPr>
          <w:color w:val="auto"/>
        </w:rPr>
        <w:t xml:space="preserve"> Право на отримання щомісячної допомоги мають </w:t>
      </w:r>
      <w:r w:rsidR="00427C48" w:rsidRPr="00A53A9B">
        <w:rPr>
          <w:color w:val="auto"/>
        </w:rPr>
        <w:t xml:space="preserve">діти з інвалідністю, хворі на </w:t>
      </w:r>
      <w:proofErr w:type="spellStart"/>
      <w:r w:rsidR="00427C48" w:rsidRPr="00A53A9B">
        <w:rPr>
          <w:color w:val="auto"/>
        </w:rPr>
        <w:t>фенілкетонурію</w:t>
      </w:r>
      <w:proofErr w:type="spellEnd"/>
      <w:r w:rsidR="00427C48" w:rsidRPr="00A53A9B">
        <w:rPr>
          <w:color w:val="auto"/>
        </w:rPr>
        <w:t xml:space="preserve">, </w:t>
      </w:r>
      <w:r w:rsidRPr="00A53A9B">
        <w:rPr>
          <w:color w:val="auto"/>
        </w:rPr>
        <w:t>що мають зареєстроване місце проживання в місті Суми.</w:t>
      </w:r>
    </w:p>
    <w:p w:rsidR="0036733F" w:rsidRPr="00A53A9B" w:rsidRDefault="0036733F" w:rsidP="0036733F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A53A9B">
        <w:rPr>
          <w:color w:val="auto"/>
        </w:rPr>
        <w:t xml:space="preserve">Щомісячна </w:t>
      </w:r>
      <w:r w:rsidRPr="00A53A9B">
        <w:rPr>
          <w:bCs/>
          <w:color w:val="auto"/>
        </w:rPr>
        <w:t>допомога</w:t>
      </w:r>
      <w:r w:rsidRPr="00A53A9B">
        <w:rPr>
          <w:color w:val="auto"/>
        </w:rPr>
        <w:t xml:space="preserve"> виплачується до досягнення дитиною повноліття або до набуття нею повної цивільної дієздатності у випадка</w:t>
      </w:r>
      <w:r w:rsidR="00EF53D3" w:rsidRPr="00A53A9B">
        <w:rPr>
          <w:color w:val="auto"/>
        </w:rPr>
        <w:t>х, передбачених законодавством.</w:t>
      </w:r>
    </w:p>
    <w:p w:rsidR="00427C48" w:rsidRPr="00A53A9B" w:rsidRDefault="00427C48" w:rsidP="00427C48">
      <w:pPr>
        <w:ind w:firstLine="708"/>
        <w:jc w:val="both"/>
        <w:rPr>
          <w:color w:val="auto"/>
        </w:rPr>
      </w:pPr>
      <w:r w:rsidRPr="00A53A9B">
        <w:rPr>
          <w:color w:val="auto"/>
        </w:rPr>
        <w:t>Щомісячна допомога не виплачується, якщо дитина знаходиться на повному державному утриманні.</w:t>
      </w:r>
    </w:p>
    <w:p w:rsidR="00427C48" w:rsidRPr="00A53A9B" w:rsidRDefault="00427C48" w:rsidP="00427C48">
      <w:pPr>
        <w:ind w:firstLine="708"/>
        <w:jc w:val="both"/>
        <w:rPr>
          <w:color w:val="auto"/>
        </w:rPr>
      </w:pPr>
      <w:r w:rsidRPr="00A53A9B">
        <w:rPr>
          <w:color w:val="auto"/>
        </w:rPr>
        <w:t>3. Одержувачем щомісячної допомоги може бути мати, батько або інший законний представник дитини в розумінні вимог чинного законодавства</w:t>
      </w:r>
      <w:r w:rsidR="0063047A" w:rsidRPr="00A53A9B">
        <w:rPr>
          <w:color w:val="auto"/>
        </w:rPr>
        <w:t>,</w:t>
      </w:r>
      <w:r w:rsidRPr="00A53A9B">
        <w:rPr>
          <w:color w:val="auto"/>
        </w:rPr>
        <w:t xml:space="preserve"> (далі </w:t>
      </w:r>
      <w:r w:rsidR="00E56D30">
        <w:rPr>
          <w:color w:val="auto"/>
        </w:rPr>
        <w:t>–</w:t>
      </w:r>
      <w:r w:rsidRPr="00A53A9B">
        <w:rPr>
          <w:color w:val="auto"/>
        </w:rPr>
        <w:t xml:space="preserve"> законний</w:t>
      </w:r>
      <w:r w:rsidR="00E56D30">
        <w:rPr>
          <w:color w:val="auto"/>
        </w:rPr>
        <w:t xml:space="preserve"> </w:t>
      </w:r>
      <w:r w:rsidRPr="00A53A9B">
        <w:rPr>
          <w:color w:val="auto"/>
        </w:rPr>
        <w:t>представник).</w:t>
      </w:r>
    </w:p>
    <w:p w:rsidR="006970E3" w:rsidRPr="00A53A9B" w:rsidRDefault="00427C48" w:rsidP="006970E3">
      <w:pPr>
        <w:autoSpaceDE w:val="0"/>
        <w:autoSpaceDN w:val="0"/>
        <w:adjustRightInd w:val="0"/>
        <w:ind w:firstLine="708"/>
        <w:jc w:val="both"/>
        <w:rPr>
          <w:color w:val="auto"/>
          <w:lang w:eastAsia="ru-RU"/>
        </w:rPr>
      </w:pPr>
      <w:r w:rsidRPr="00A53A9B">
        <w:rPr>
          <w:color w:val="auto"/>
          <w:lang w:eastAsia="ru-RU"/>
        </w:rPr>
        <w:t xml:space="preserve">Для визначення права на призначення щомісячної </w:t>
      </w:r>
      <w:r w:rsidRPr="00A53A9B">
        <w:rPr>
          <w:color w:val="auto"/>
        </w:rPr>
        <w:t>допомоги</w:t>
      </w:r>
      <w:r w:rsidRPr="00A53A9B">
        <w:rPr>
          <w:color w:val="auto"/>
          <w:lang w:eastAsia="ru-RU"/>
        </w:rPr>
        <w:t xml:space="preserve"> законний представник надає до департаменту соціального захисту населення Сумської міської ради заяву, </w:t>
      </w:r>
      <w:r w:rsidR="006970E3" w:rsidRPr="00A53A9B">
        <w:rPr>
          <w:color w:val="auto"/>
          <w:lang w:eastAsia="ru-RU"/>
        </w:rPr>
        <w:t>копію паспорта, реєстраційного номеру облікової картки платника податків</w:t>
      </w:r>
      <w:r w:rsidR="00AC1009" w:rsidRPr="00A53A9B">
        <w:rPr>
          <w:color w:val="auto"/>
          <w:lang w:eastAsia="ru-RU"/>
        </w:rPr>
        <w:t xml:space="preserve"> </w:t>
      </w:r>
      <w:r w:rsidR="00AC1009" w:rsidRPr="00A53A9B">
        <w:rPr>
          <w:color w:val="auto"/>
        </w:rPr>
        <w:t>(крім осіб, які мають відмітку у паспорті про відмову від прийняття такого номера, або осіб, які мають інформацію про такий номер у паспорті в формі ID-картки)</w:t>
      </w:r>
      <w:r w:rsidR="006970E3" w:rsidRPr="00A53A9B">
        <w:rPr>
          <w:color w:val="auto"/>
          <w:lang w:eastAsia="ru-RU"/>
        </w:rPr>
        <w:t>, свідоцтва про народження дитини,</w:t>
      </w:r>
      <w:r w:rsidR="00E56D30">
        <w:rPr>
          <w:color w:val="auto"/>
          <w:lang w:eastAsia="ru-RU"/>
        </w:rPr>
        <w:t xml:space="preserve"> інших документів, що підтверджують родинні зв’язки (за потреби),</w:t>
      </w:r>
      <w:r w:rsidR="006970E3" w:rsidRPr="00A53A9B">
        <w:rPr>
          <w:color w:val="auto"/>
          <w:lang w:eastAsia="ru-RU"/>
        </w:rPr>
        <w:t xml:space="preserve"> документа про піклування (за потреби) з пред’явленням оригіналів документів, довідку</w:t>
      </w:r>
      <w:r w:rsidR="00B45AF2" w:rsidRPr="00A53A9B">
        <w:rPr>
          <w:color w:val="auto"/>
          <w:lang w:eastAsia="ru-RU"/>
        </w:rPr>
        <w:t xml:space="preserve"> медичної установи про наявність у дитини захворювання на </w:t>
      </w:r>
      <w:proofErr w:type="spellStart"/>
      <w:r w:rsidR="00B45AF2" w:rsidRPr="00A53A9B">
        <w:rPr>
          <w:color w:val="auto"/>
          <w:lang w:eastAsia="ru-RU"/>
        </w:rPr>
        <w:t>фенілкет</w:t>
      </w:r>
      <w:r w:rsidR="00F3649E">
        <w:rPr>
          <w:color w:val="auto"/>
          <w:lang w:eastAsia="ru-RU"/>
        </w:rPr>
        <w:t>о</w:t>
      </w:r>
      <w:r w:rsidR="00B45AF2" w:rsidRPr="00A53A9B">
        <w:rPr>
          <w:color w:val="auto"/>
          <w:lang w:eastAsia="ru-RU"/>
        </w:rPr>
        <w:t>нурію</w:t>
      </w:r>
      <w:proofErr w:type="spellEnd"/>
      <w:r w:rsidR="00B45AF2" w:rsidRPr="00A53A9B">
        <w:rPr>
          <w:color w:val="auto"/>
          <w:lang w:eastAsia="ru-RU"/>
        </w:rPr>
        <w:t xml:space="preserve">, </w:t>
      </w:r>
      <w:r w:rsidR="006970E3" w:rsidRPr="00A53A9B">
        <w:rPr>
          <w:color w:val="auto"/>
          <w:lang w:eastAsia="ru-RU"/>
        </w:rPr>
        <w:t xml:space="preserve">документ, що підтверджує реєстрацію місця проживання </w:t>
      </w:r>
      <w:r w:rsidR="007A37A7" w:rsidRPr="00A53A9B">
        <w:rPr>
          <w:color w:val="auto"/>
          <w:lang w:eastAsia="ru-RU"/>
        </w:rPr>
        <w:t>дитини</w:t>
      </w:r>
      <w:r w:rsidR="006970E3" w:rsidRPr="00A53A9B">
        <w:rPr>
          <w:color w:val="auto"/>
          <w:lang w:eastAsia="ru-RU"/>
        </w:rPr>
        <w:t xml:space="preserve"> в місті Суми</w:t>
      </w:r>
      <w:r w:rsidR="00B008C5">
        <w:rPr>
          <w:color w:val="auto"/>
          <w:lang w:eastAsia="ru-RU"/>
        </w:rPr>
        <w:t xml:space="preserve"> на момент звернення</w:t>
      </w:r>
      <w:r w:rsidR="006970E3" w:rsidRPr="00A53A9B">
        <w:rPr>
          <w:color w:val="auto"/>
          <w:lang w:eastAsia="ru-RU"/>
        </w:rPr>
        <w:t xml:space="preserve">, інформацію про особовий рахунок, відкритий в уповноваженій банківській установі. </w:t>
      </w:r>
    </w:p>
    <w:p w:rsidR="00427C48" w:rsidRPr="00A53A9B" w:rsidRDefault="00427C48" w:rsidP="00427C48">
      <w:pPr>
        <w:ind w:firstLine="708"/>
        <w:jc w:val="both"/>
      </w:pPr>
      <w:r w:rsidRPr="00A53A9B">
        <w:rPr>
          <w:color w:val="auto"/>
          <w:lang w:eastAsia="ru-RU"/>
        </w:rPr>
        <w:t>4.</w:t>
      </w:r>
      <w:r w:rsidRPr="00A53A9B">
        <w:t> Виплата щомісячної допомоги проводиться з місяця подачі всіх документів, визначених у пункті 3 даного По</w:t>
      </w:r>
      <w:r w:rsidR="006970E3" w:rsidRPr="00A53A9B">
        <w:t>ложення</w:t>
      </w:r>
      <w:r w:rsidRPr="00A53A9B">
        <w:t>.</w:t>
      </w:r>
    </w:p>
    <w:p w:rsidR="006970E3" w:rsidRPr="00A53A9B" w:rsidRDefault="00427C48" w:rsidP="006970E3">
      <w:pPr>
        <w:autoSpaceDE w:val="0"/>
        <w:autoSpaceDN w:val="0"/>
        <w:adjustRightInd w:val="0"/>
        <w:ind w:firstLine="708"/>
        <w:jc w:val="both"/>
        <w:rPr>
          <w:color w:val="auto"/>
          <w:lang w:eastAsia="ru-RU"/>
        </w:rPr>
      </w:pPr>
      <w:r w:rsidRPr="00A53A9B">
        <w:rPr>
          <w:color w:val="auto"/>
          <w:lang w:eastAsia="ru-RU"/>
        </w:rPr>
        <w:t>5.</w:t>
      </w:r>
      <w:r w:rsidRPr="00A53A9B">
        <w:rPr>
          <w:color w:val="auto"/>
        </w:rPr>
        <w:t> </w:t>
      </w:r>
      <w:r w:rsidR="006970E3" w:rsidRPr="00A53A9B">
        <w:rPr>
          <w:color w:val="auto"/>
          <w:lang w:eastAsia="ru-RU"/>
        </w:rPr>
        <w:t>Щомісячна допомога встановлюється в розмірі, передбаченому міською програмою «</w:t>
      </w:r>
      <w:r w:rsidR="00BC7C58" w:rsidRPr="00A53A9B">
        <w:rPr>
          <w:color w:val="auto"/>
          <w:lang w:eastAsia="ru-RU"/>
        </w:rPr>
        <w:t>Місто Суми – територія добра та милосердя»</w:t>
      </w:r>
      <w:r w:rsidR="006970E3" w:rsidRPr="00A53A9B">
        <w:rPr>
          <w:color w:val="auto"/>
          <w:lang w:eastAsia="ru-RU"/>
        </w:rPr>
        <w:t xml:space="preserve"> на відповідний рік </w:t>
      </w:r>
      <w:r w:rsidR="006970E3" w:rsidRPr="00A53A9B">
        <w:rPr>
          <w:color w:val="auto"/>
        </w:rPr>
        <w:t>та податку на доходи фізичних осіб.</w:t>
      </w:r>
    </w:p>
    <w:p w:rsidR="00DE4117" w:rsidRPr="00DE4117" w:rsidRDefault="00DE4117" w:rsidP="00DE4117">
      <w:pPr>
        <w:autoSpaceDE w:val="0"/>
        <w:autoSpaceDN w:val="0"/>
        <w:adjustRightInd w:val="0"/>
        <w:ind w:firstLine="708"/>
        <w:jc w:val="right"/>
        <w:rPr>
          <w:color w:val="auto"/>
          <w:sz w:val="24"/>
          <w:szCs w:val="24"/>
          <w:lang w:eastAsia="ru-RU"/>
        </w:rPr>
      </w:pPr>
      <w:r w:rsidRPr="00DE4117">
        <w:rPr>
          <w:color w:val="auto"/>
          <w:sz w:val="24"/>
          <w:szCs w:val="24"/>
          <w:lang w:eastAsia="ru-RU"/>
        </w:rPr>
        <w:lastRenderedPageBreak/>
        <w:t>Продовження додатку</w:t>
      </w:r>
    </w:p>
    <w:p w:rsidR="00DE4117" w:rsidRPr="00DE4117" w:rsidRDefault="00DE4117" w:rsidP="00DE4117">
      <w:pPr>
        <w:autoSpaceDE w:val="0"/>
        <w:autoSpaceDN w:val="0"/>
        <w:adjustRightInd w:val="0"/>
        <w:ind w:firstLine="708"/>
        <w:jc w:val="right"/>
        <w:rPr>
          <w:color w:val="auto"/>
          <w:sz w:val="24"/>
          <w:szCs w:val="24"/>
          <w:lang w:eastAsia="ru-RU"/>
        </w:rPr>
      </w:pPr>
    </w:p>
    <w:p w:rsidR="007A2E58" w:rsidRDefault="007104EC" w:rsidP="00251423">
      <w:pPr>
        <w:autoSpaceDE w:val="0"/>
        <w:autoSpaceDN w:val="0"/>
        <w:adjustRightInd w:val="0"/>
        <w:ind w:firstLine="708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>6</w:t>
      </w:r>
      <w:r w:rsidR="00251423" w:rsidRPr="00A53A9B">
        <w:rPr>
          <w:color w:val="auto"/>
          <w:lang w:eastAsia="ru-RU"/>
        </w:rPr>
        <w:t>.</w:t>
      </w:r>
      <w:r w:rsidR="00251423" w:rsidRPr="00A53A9B">
        <w:rPr>
          <w:color w:val="auto"/>
        </w:rPr>
        <w:t> </w:t>
      </w:r>
      <w:r w:rsidR="00251423" w:rsidRPr="00A53A9B">
        <w:rPr>
          <w:color w:val="auto"/>
          <w:lang w:eastAsia="ru-RU"/>
        </w:rPr>
        <w:t xml:space="preserve">Виплата щомісячної допомоги проводиться шляхом перерахування </w:t>
      </w:r>
      <w:r w:rsidR="00251423" w:rsidRPr="00A53A9B">
        <w:rPr>
          <w:color w:val="auto"/>
          <w:lang w:val="ru-RU" w:eastAsia="ru-RU"/>
        </w:rPr>
        <w:t>департаментом</w:t>
      </w:r>
      <w:r w:rsidR="00251423" w:rsidRPr="00A53A9B">
        <w:rPr>
          <w:color w:val="auto"/>
          <w:lang w:eastAsia="ru-RU"/>
        </w:rPr>
        <w:t xml:space="preserve"> </w:t>
      </w:r>
      <w:r w:rsidR="007A2E58">
        <w:rPr>
          <w:color w:val="auto"/>
          <w:lang w:eastAsia="ru-RU"/>
        </w:rPr>
        <w:t xml:space="preserve"> </w:t>
      </w:r>
      <w:r w:rsidR="00251423" w:rsidRPr="00A53A9B">
        <w:rPr>
          <w:color w:val="auto"/>
          <w:lang w:eastAsia="ru-RU"/>
        </w:rPr>
        <w:t xml:space="preserve">соціального захисту населення Сумської міської ради коштів на </w:t>
      </w:r>
    </w:p>
    <w:p w:rsidR="00251423" w:rsidRPr="00A53A9B" w:rsidRDefault="00251423" w:rsidP="007A2E58">
      <w:pPr>
        <w:autoSpaceDE w:val="0"/>
        <w:autoSpaceDN w:val="0"/>
        <w:adjustRightInd w:val="0"/>
        <w:jc w:val="both"/>
        <w:rPr>
          <w:color w:val="auto"/>
          <w:lang w:eastAsia="ru-RU"/>
        </w:rPr>
      </w:pPr>
      <w:r w:rsidRPr="00A53A9B">
        <w:rPr>
          <w:color w:val="auto"/>
          <w:lang w:eastAsia="ru-RU"/>
        </w:rPr>
        <w:t>особові рахунки законних представників дітей</w:t>
      </w:r>
      <w:r w:rsidRPr="00A53A9B">
        <w:rPr>
          <w:color w:val="auto"/>
        </w:rPr>
        <w:t>,</w:t>
      </w:r>
      <w:r w:rsidRPr="00A53A9B">
        <w:rPr>
          <w:color w:val="auto"/>
          <w:lang w:eastAsia="ru-RU"/>
        </w:rPr>
        <w:t xml:space="preserve"> відкриті в уповноважених банківських установах.</w:t>
      </w:r>
    </w:p>
    <w:p w:rsidR="00251423" w:rsidRPr="00A53A9B" w:rsidRDefault="007104EC" w:rsidP="00251423">
      <w:pPr>
        <w:ind w:firstLine="708"/>
        <w:jc w:val="both"/>
        <w:rPr>
          <w:color w:val="auto"/>
        </w:rPr>
      </w:pPr>
      <w:r>
        <w:rPr>
          <w:color w:val="auto"/>
        </w:rPr>
        <w:t>7</w:t>
      </w:r>
      <w:r w:rsidR="00251423" w:rsidRPr="00A53A9B">
        <w:rPr>
          <w:color w:val="auto"/>
        </w:rPr>
        <w:t>. Виплата щомісячної допомоги припиняється у разі:</w:t>
      </w:r>
    </w:p>
    <w:p w:rsidR="00251423" w:rsidRPr="00A53A9B" w:rsidRDefault="00251423" w:rsidP="00251423">
      <w:pPr>
        <w:ind w:firstLine="708"/>
        <w:jc w:val="both"/>
        <w:rPr>
          <w:color w:val="auto"/>
        </w:rPr>
      </w:pPr>
      <w:r w:rsidRPr="00A53A9B">
        <w:rPr>
          <w:color w:val="auto"/>
        </w:rPr>
        <w:t>а) досягнення дитиною повноліття;</w:t>
      </w:r>
    </w:p>
    <w:p w:rsidR="00251423" w:rsidRPr="00A53A9B" w:rsidRDefault="00251423" w:rsidP="00251423">
      <w:pPr>
        <w:ind w:firstLine="708"/>
        <w:jc w:val="both"/>
        <w:rPr>
          <w:color w:val="auto"/>
        </w:rPr>
      </w:pPr>
      <w:r w:rsidRPr="00A53A9B">
        <w:rPr>
          <w:color w:val="auto"/>
        </w:rPr>
        <w:t>б) набуття дитиною повної цивільної дієздатності;</w:t>
      </w:r>
    </w:p>
    <w:p w:rsidR="00251423" w:rsidRPr="00A53A9B" w:rsidRDefault="00A53A9B" w:rsidP="00251423">
      <w:pPr>
        <w:ind w:firstLine="708"/>
        <w:jc w:val="both"/>
        <w:rPr>
          <w:color w:val="auto"/>
        </w:rPr>
      </w:pPr>
      <w:r>
        <w:rPr>
          <w:color w:val="auto"/>
        </w:rPr>
        <w:t>в</w:t>
      </w:r>
      <w:r w:rsidR="00251423" w:rsidRPr="00A53A9B">
        <w:rPr>
          <w:color w:val="auto"/>
        </w:rPr>
        <w:t>) заміни законного представника;</w:t>
      </w:r>
    </w:p>
    <w:p w:rsidR="00251423" w:rsidRPr="00A53A9B" w:rsidRDefault="00A53A9B" w:rsidP="00251423">
      <w:pPr>
        <w:ind w:firstLine="708"/>
        <w:jc w:val="both"/>
      </w:pPr>
      <w:r>
        <w:t>г</w:t>
      </w:r>
      <w:r w:rsidR="00251423" w:rsidRPr="00A53A9B">
        <w:t>) смерті дитини, якій була встановлена щомісячна допомога;</w:t>
      </w:r>
    </w:p>
    <w:p w:rsidR="00251423" w:rsidRPr="00A53A9B" w:rsidRDefault="00A53A9B" w:rsidP="00251423">
      <w:pPr>
        <w:ind w:firstLine="708"/>
        <w:jc w:val="both"/>
      </w:pPr>
      <w:r>
        <w:t>д</w:t>
      </w:r>
      <w:r w:rsidR="00251423" w:rsidRPr="00A53A9B">
        <w:t>)</w:t>
      </w:r>
      <w:r w:rsidR="00C82DC8" w:rsidRPr="00A53A9B">
        <w:t> </w:t>
      </w:r>
      <w:r w:rsidR="00251423" w:rsidRPr="00A53A9B">
        <w:t>смерті одержувача допомоги;</w:t>
      </w:r>
    </w:p>
    <w:p w:rsidR="00251423" w:rsidRPr="00A53A9B" w:rsidRDefault="00A53A9B" w:rsidP="00251423">
      <w:pPr>
        <w:ind w:firstLine="708"/>
        <w:jc w:val="both"/>
      </w:pPr>
      <w:r>
        <w:t>е</w:t>
      </w:r>
      <w:r w:rsidR="00251423" w:rsidRPr="00A53A9B">
        <w:t>) позбавлення в установленому порядку одержувача щомісячної допомоги батьківських прав, права на опіку чи піклування, або відібрання дитини у зв’язку з наявністю відповідних обставин;</w:t>
      </w:r>
    </w:p>
    <w:p w:rsidR="00251423" w:rsidRDefault="00A53A9B" w:rsidP="00251423">
      <w:pPr>
        <w:ind w:firstLine="708"/>
        <w:jc w:val="both"/>
      </w:pPr>
      <w:r>
        <w:t>є</w:t>
      </w:r>
      <w:r w:rsidR="00251423" w:rsidRPr="00A53A9B">
        <w:t>) влаштування дитини до відповідної установи (закладу) на повне державне утримання;</w:t>
      </w:r>
    </w:p>
    <w:p w:rsidR="00E56D30" w:rsidRPr="00A53A9B" w:rsidRDefault="00E56D30" w:rsidP="00251423">
      <w:pPr>
        <w:ind w:firstLine="708"/>
        <w:jc w:val="both"/>
      </w:pPr>
      <w:r>
        <w:t>ж)</w:t>
      </w:r>
      <w:r w:rsidRPr="00A53A9B">
        <w:t> </w:t>
      </w:r>
      <w:r>
        <w:t>зміни місця реєстрації дитини в зв’язку з виїздом за межі міста Суми;</w:t>
      </w:r>
    </w:p>
    <w:p w:rsidR="00251423" w:rsidRPr="00A53A9B" w:rsidRDefault="00E56D30" w:rsidP="00251423">
      <w:pPr>
        <w:ind w:firstLine="708"/>
        <w:jc w:val="both"/>
      </w:pPr>
      <w:r>
        <w:t>з</w:t>
      </w:r>
      <w:r w:rsidR="00251423" w:rsidRPr="00A53A9B">
        <w:t>)</w:t>
      </w:r>
      <w:r w:rsidRPr="00A53A9B">
        <w:t> </w:t>
      </w:r>
      <w:r w:rsidR="00251423" w:rsidRPr="00A53A9B">
        <w:t>виникнення інших обставин, які відповідно до умов цього По</w:t>
      </w:r>
      <w:r>
        <w:t>ложення</w:t>
      </w:r>
      <w:r w:rsidR="00251423" w:rsidRPr="00A53A9B">
        <w:t xml:space="preserve"> є причиною для </w:t>
      </w:r>
      <w:r>
        <w:t>припинення виплати</w:t>
      </w:r>
      <w:r w:rsidR="00251423" w:rsidRPr="00A53A9B">
        <w:t xml:space="preserve"> щомісячної допомоги.</w:t>
      </w:r>
    </w:p>
    <w:p w:rsidR="00251423" w:rsidRPr="00A53A9B" w:rsidRDefault="00251423" w:rsidP="00251423">
      <w:pPr>
        <w:ind w:firstLine="708"/>
        <w:jc w:val="both"/>
      </w:pPr>
      <w:r w:rsidRPr="00A53A9B">
        <w:t xml:space="preserve">Про виникнення зазначених </w:t>
      </w:r>
      <w:r w:rsidR="000B103C">
        <w:t>у</w:t>
      </w:r>
      <w:r w:rsidR="00DF6E51">
        <w:t xml:space="preserve"> </w:t>
      </w:r>
      <w:r w:rsidRPr="00A53A9B">
        <w:t>цьому пункті обставин</w:t>
      </w:r>
      <w:r w:rsidR="00DF6E51">
        <w:t xml:space="preserve"> (крім </w:t>
      </w:r>
      <w:r w:rsidR="003366A6">
        <w:t xml:space="preserve">обставини, зазначеної </w:t>
      </w:r>
      <w:r w:rsidR="00DF6E51">
        <w:t xml:space="preserve">у </w:t>
      </w:r>
      <w:r w:rsidR="00CE6AAA">
        <w:t>підпункті</w:t>
      </w:r>
      <w:r w:rsidR="00DF6E51">
        <w:t xml:space="preserve"> д)</w:t>
      </w:r>
      <w:r w:rsidRPr="00A53A9B">
        <w:t xml:space="preserve">, одержувач щомісячної допомоги зобов’язаний повідомити департамент соціального захисту населення Сумської міської ради протягом 3 днів з моменту їх виникнення.  </w:t>
      </w:r>
    </w:p>
    <w:p w:rsidR="00E41717" w:rsidRPr="00A53A9B" w:rsidRDefault="00251423" w:rsidP="00251423">
      <w:pPr>
        <w:ind w:firstLine="708"/>
        <w:jc w:val="both"/>
      </w:pPr>
      <w:r w:rsidRPr="00A53A9B">
        <w:t>Виплата щомісячної допомоги припиняється з першого числа місяця, що настає за місяцем, в якому виникла одна із зазначених обставин.</w:t>
      </w:r>
    </w:p>
    <w:p w:rsidR="00E41717" w:rsidRPr="00A53A9B" w:rsidRDefault="007104EC" w:rsidP="00E41717">
      <w:pPr>
        <w:autoSpaceDE w:val="0"/>
        <w:autoSpaceDN w:val="0"/>
        <w:adjustRightInd w:val="0"/>
        <w:ind w:firstLine="708"/>
        <w:jc w:val="both"/>
      </w:pPr>
      <w:r>
        <w:t>8</w:t>
      </w:r>
      <w:r w:rsidR="00E41717" w:rsidRPr="00A53A9B">
        <w:t>. Порядок фінансування:</w:t>
      </w:r>
    </w:p>
    <w:p w:rsidR="006C77A4" w:rsidRPr="00A53A9B" w:rsidRDefault="007104EC" w:rsidP="006C77A4">
      <w:pPr>
        <w:autoSpaceDE w:val="0"/>
        <w:autoSpaceDN w:val="0"/>
        <w:adjustRightInd w:val="0"/>
        <w:ind w:firstLine="708"/>
        <w:jc w:val="both"/>
      </w:pPr>
      <w:r>
        <w:t>8</w:t>
      </w:r>
      <w:r w:rsidR="006C77A4" w:rsidRPr="00A53A9B">
        <w:t>.1. Фінансування щомісячної допомоги здійснюється за рахунок коштів міського бюджету, передбачених по КПКВК 0813242 «Інші заходи у сфері соціального захисту і соціального забезпечення».</w:t>
      </w:r>
    </w:p>
    <w:p w:rsidR="006C77A4" w:rsidRPr="00AB66C1" w:rsidRDefault="007104EC" w:rsidP="006C77A4">
      <w:pPr>
        <w:ind w:firstLine="720"/>
        <w:jc w:val="both"/>
      </w:pPr>
      <w:r>
        <w:t>8</w:t>
      </w:r>
      <w:r w:rsidR="006C77A4" w:rsidRPr="00A53A9B">
        <w:t xml:space="preserve">.2. Департамент фінансів, економіки та інвестицій </w:t>
      </w:r>
      <w:r w:rsidR="006C77A4" w:rsidRPr="00A53A9B">
        <w:rPr>
          <w:bCs/>
        </w:rPr>
        <w:t>Сумської</w:t>
      </w:r>
      <w:r w:rsidR="006C77A4" w:rsidRPr="00A53A9B">
        <w:t xml:space="preserve"> міської ради здійснює фінансування на підставі пропозицій на фінансування департаменту соціального захисту населення Сумської міської ради.</w:t>
      </w:r>
      <w:r w:rsidR="006C77A4" w:rsidRPr="00AB66C1">
        <w:t xml:space="preserve"> </w:t>
      </w:r>
    </w:p>
    <w:p w:rsidR="006C77A4" w:rsidRPr="00AB66C1" w:rsidRDefault="006C77A4" w:rsidP="006C77A4">
      <w:pPr>
        <w:ind w:firstLine="720"/>
        <w:jc w:val="both"/>
      </w:pPr>
    </w:p>
    <w:p w:rsidR="006C77A4" w:rsidRDefault="006C77A4" w:rsidP="006C77A4">
      <w:pPr>
        <w:rPr>
          <w:bCs/>
          <w:color w:val="auto"/>
        </w:rPr>
      </w:pPr>
    </w:p>
    <w:p w:rsidR="005524FC" w:rsidRPr="006C77A4" w:rsidRDefault="005524FC" w:rsidP="006C77A4">
      <w:pPr>
        <w:rPr>
          <w:bCs/>
          <w:color w:val="auto"/>
        </w:rPr>
      </w:pPr>
    </w:p>
    <w:p w:rsidR="006C77A4" w:rsidRPr="00740687" w:rsidRDefault="006C77A4" w:rsidP="006C77A4">
      <w:pPr>
        <w:jc w:val="both"/>
        <w:rPr>
          <w:color w:val="auto"/>
        </w:rPr>
      </w:pPr>
    </w:p>
    <w:p w:rsidR="006C77A4" w:rsidRDefault="00DF1348" w:rsidP="006C77A4">
      <w:pPr>
        <w:jc w:val="both"/>
        <w:rPr>
          <w:color w:val="auto"/>
        </w:rPr>
      </w:pPr>
      <w:r>
        <w:rPr>
          <w:color w:val="auto"/>
        </w:rPr>
        <w:t>Секретар Сумської міської ради                                                           А.В. Баранов</w:t>
      </w:r>
    </w:p>
    <w:p w:rsidR="00DF1348" w:rsidRDefault="00DF1348" w:rsidP="006C77A4">
      <w:pPr>
        <w:jc w:val="both"/>
        <w:rPr>
          <w:color w:val="auto"/>
        </w:rPr>
      </w:pPr>
    </w:p>
    <w:p w:rsidR="00DF1348" w:rsidRPr="001C50AC" w:rsidRDefault="00DF1348" w:rsidP="00DF1348">
      <w:pPr>
        <w:rPr>
          <w:sz w:val="24"/>
          <w:szCs w:val="24"/>
          <w:lang w:val="ru-RU"/>
        </w:rPr>
      </w:pPr>
      <w:r w:rsidRPr="001C50AC">
        <w:rPr>
          <w:sz w:val="24"/>
          <w:szCs w:val="24"/>
        </w:rPr>
        <w:t xml:space="preserve">Виконавець: </w:t>
      </w:r>
      <w:proofErr w:type="spellStart"/>
      <w:r w:rsidRPr="001C50AC">
        <w:rPr>
          <w:sz w:val="24"/>
          <w:szCs w:val="24"/>
        </w:rPr>
        <w:t>Масік</w:t>
      </w:r>
      <w:proofErr w:type="spellEnd"/>
      <w:r w:rsidRPr="001C50AC">
        <w:rPr>
          <w:sz w:val="24"/>
          <w:szCs w:val="24"/>
        </w:rPr>
        <w:t xml:space="preserve"> Т.О.</w:t>
      </w:r>
    </w:p>
    <w:p w:rsidR="00DF1348" w:rsidRPr="001C50AC" w:rsidRDefault="00DF1348" w:rsidP="00DF1348">
      <w:pPr>
        <w:rPr>
          <w:sz w:val="24"/>
          <w:szCs w:val="24"/>
        </w:rPr>
      </w:pPr>
      <w:r w:rsidRPr="001C50AC">
        <w:rPr>
          <w:sz w:val="24"/>
          <w:szCs w:val="24"/>
        </w:rPr>
        <w:t xml:space="preserve">__________ </w:t>
      </w:r>
    </w:p>
    <w:p w:rsidR="00DF1348" w:rsidRPr="00740687" w:rsidRDefault="00DF1348" w:rsidP="006C77A4">
      <w:pPr>
        <w:jc w:val="both"/>
        <w:rPr>
          <w:color w:val="auto"/>
        </w:rPr>
      </w:pPr>
    </w:p>
    <w:p w:rsidR="006C77A4" w:rsidRPr="00740687" w:rsidRDefault="006C77A4" w:rsidP="006C77A4">
      <w:pPr>
        <w:jc w:val="both"/>
        <w:rPr>
          <w:color w:val="auto"/>
        </w:rPr>
      </w:pPr>
    </w:p>
    <w:p w:rsidR="006C77A4" w:rsidRPr="00740687" w:rsidRDefault="006C77A4" w:rsidP="006C77A4">
      <w:pPr>
        <w:jc w:val="both"/>
        <w:rPr>
          <w:color w:val="auto"/>
        </w:rPr>
      </w:pPr>
    </w:p>
    <w:p w:rsidR="00984F9F" w:rsidRDefault="003A1F9C"/>
    <w:sectPr w:rsidR="00984F9F" w:rsidSect="00A33C05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14B02"/>
    <w:multiLevelType w:val="hybridMultilevel"/>
    <w:tmpl w:val="00A28C7E"/>
    <w:lvl w:ilvl="0" w:tplc="25A0E7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FB6"/>
    <w:rsid w:val="00031316"/>
    <w:rsid w:val="000B103C"/>
    <w:rsid w:val="000E0518"/>
    <w:rsid w:val="00112FB6"/>
    <w:rsid w:val="001517EE"/>
    <w:rsid w:val="001C12CC"/>
    <w:rsid w:val="002148F2"/>
    <w:rsid w:val="00251423"/>
    <w:rsid w:val="003366A6"/>
    <w:rsid w:val="00357757"/>
    <w:rsid w:val="0036733F"/>
    <w:rsid w:val="003A1F9C"/>
    <w:rsid w:val="00427C48"/>
    <w:rsid w:val="004316EB"/>
    <w:rsid w:val="004A0D2A"/>
    <w:rsid w:val="004B1AB7"/>
    <w:rsid w:val="004F4759"/>
    <w:rsid w:val="004F7479"/>
    <w:rsid w:val="005401D8"/>
    <w:rsid w:val="005524FC"/>
    <w:rsid w:val="005C5752"/>
    <w:rsid w:val="00600C40"/>
    <w:rsid w:val="00612957"/>
    <w:rsid w:val="0063047A"/>
    <w:rsid w:val="00634EC2"/>
    <w:rsid w:val="00693A4C"/>
    <w:rsid w:val="006970E3"/>
    <w:rsid w:val="006C77A4"/>
    <w:rsid w:val="006E0018"/>
    <w:rsid w:val="007104EC"/>
    <w:rsid w:val="00740687"/>
    <w:rsid w:val="007A2E58"/>
    <w:rsid w:val="007A37A7"/>
    <w:rsid w:val="007D4938"/>
    <w:rsid w:val="0085268B"/>
    <w:rsid w:val="009D0171"/>
    <w:rsid w:val="009E0218"/>
    <w:rsid w:val="00A35053"/>
    <w:rsid w:val="00A53A9B"/>
    <w:rsid w:val="00AC1009"/>
    <w:rsid w:val="00B008C5"/>
    <w:rsid w:val="00B45AF2"/>
    <w:rsid w:val="00BC7C58"/>
    <w:rsid w:val="00C82DC8"/>
    <w:rsid w:val="00CB18C2"/>
    <w:rsid w:val="00CE6AAA"/>
    <w:rsid w:val="00D05D68"/>
    <w:rsid w:val="00D36E3F"/>
    <w:rsid w:val="00D671F1"/>
    <w:rsid w:val="00DE4117"/>
    <w:rsid w:val="00DF1348"/>
    <w:rsid w:val="00DF6E51"/>
    <w:rsid w:val="00E41717"/>
    <w:rsid w:val="00E56D30"/>
    <w:rsid w:val="00EF53D3"/>
    <w:rsid w:val="00F16B94"/>
    <w:rsid w:val="00F3649E"/>
    <w:rsid w:val="00F56D40"/>
    <w:rsid w:val="00FD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961C7"/>
  <w15:docId w15:val="{3DDB0712-75F6-4231-997A-F0762636D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7A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C77A4"/>
  </w:style>
  <w:style w:type="paragraph" w:styleId="a3">
    <w:name w:val="Normal (Web)"/>
    <w:basedOn w:val="a"/>
    <w:rsid w:val="006C77A4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character" w:customStyle="1" w:styleId="3">
    <w:name w:val="Основной текст (3)_"/>
    <w:link w:val="31"/>
    <w:rsid w:val="000E0518"/>
    <w:rPr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0E0518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color w:val="auto"/>
      <w:sz w:val="26"/>
      <w:szCs w:val="26"/>
      <w:shd w:val="clear" w:color="auto" w:fill="FFFFFF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CE6AA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6AAA"/>
    <w:rPr>
      <w:rFonts w:ascii="Segoe UI" w:eastAsia="Times New Roman" w:hAnsi="Segoe UI" w:cs="Segoe UI"/>
      <w:color w:val="000000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AAEF4-89E3-43F5-9C8B-96FB86E0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Володимирівна Тверда</dc:creator>
  <cp:keywords/>
  <dc:description/>
  <cp:lastModifiedBy>Олена Володимирівна Тверда</cp:lastModifiedBy>
  <cp:revision>48</cp:revision>
  <cp:lastPrinted>2019-01-31T09:41:00Z</cp:lastPrinted>
  <dcterms:created xsi:type="dcterms:W3CDTF">2018-07-10T12:43:00Z</dcterms:created>
  <dcterms:modified xsi:type="dcterms:W3CDTF">2019-01-31T09:43:00Z</dcterms:modified>
</cp:coreProperties>
</file>